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516" w:rsidP="0236C951" w:rsidRDefault="00B86516" w14:paraId="5ECA73E1" w14:textId="1AFBFAA7" w14:noSpellErr="1">
      <w:pPr>
        <w:spacing w:line="7" w:lineRule="atLeast"/>
        <w:ind w:left="0" w:firstLine="0"/>
        <w:jc w:val="center"/>
        <w:rPr>
          <w:rFonts w:ascii="Book Antiqua" w:hAnsi="Book Antiqua"/>
          <w:b w:val="1"/>
          <w:bCs w:val="1"/>
        </w:rPr>
      </w:pPr>
      <w:r w:rsidRPr="0236C951" w:rsidR="00B86516">
        <w:rPr>
          <w:rFonts w:ascii="Book Antiqua" w:hAnsi="Book Antiqua"/>
          <w:b w:val="1"/>
          <w:bCs w:val="1"/>
          <w:smallCaps w:val="1"/>
          <w:sz w:val="28"/>
          <w:szCs w:val="28"/>
        </w:rPr>
        <w:t>Ryan Crenshaw</w:t>
      </w:r>
      <w:r w:rsidRPr="0236C951" w:rsidR="00B86516">
        <w:rPr>
          <w:rFonts w:ascii="Book Antiqua" w:hAnsi="Book Antiqua"/>
          <w:b w:val="1"/>
          <w:bCs w:val="1"/>
          <w:sz w:val="28"/>
          <w:szCs w:val="28"/>
        </w:rPr>
        <w:t>, M.D.</w:t>
      </w:r>
    </w:p>
    <w:p w:rsidRPr="00B86516" w:rsidR="00B86516" w:rsidP="00B86516" w:rsidRDefault="00B86516" w14:paraId="5936177A" w14:textId="27006F63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Instrucciones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para la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colonoscopia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con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MiraLax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/ Gatorade</w:t>
      </w:r>
      <w:r w:rsidRPr="0236C951" w:rsidR="670303D6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/ Dulcolax</w:t>
      </w:r>
    </w:p>
    <w:p w:rsidRPr="001A7A40" w:rsidR="00B86516" w:rsidP="00B86516" w:rsidRDefault="00B86516" w14:paraId="2867A015" w14:textId="0D643AF2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Le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aque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talidad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a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eman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ntes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Si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u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struc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b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ncelar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se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bra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rif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ncel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2A752012" w14:textId="7876A431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ncel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fórmen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r w:rsidRPr="004915CD">
        <w:rPr>
          <w:rFonts w:ascii="Times New Roman" w:hAnsi="Times New Roman" w:cs="Times New Roman"/>
          <w:sz w:val="24"/>
          <w:szCs w:val="24"/>
          <w:u w:val="single"/>
        </w:rPr>
        <w:t xml:space="preserve">5 días </w:t>
      </w:r>
      <w:proofErr w:type="spellStart"/>
      <w:r w:rsidR="00385975">
        <w:rPr>
          <w:rFonts w:ascii="Times New Roman" w:hAnsi="Times New Roman" w:cs="Times New Roman"/>
          <w:sz w:val="24"/>
          <w:szCs w:val="24"/>
          <w:u w:val="single"/>
        </w:rPr>
        <w:t>laboral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ntes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Si no l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se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bra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rif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ncel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$ 250.00.</w:t>
      </w:r>
    </w:p>
    <w:p w:rsidRPr="001A7A40" w:rsidR="00B86516" w:rsidP="00B86516" w:rsidRDefault="00B86516" w14:paraId="4D84F240" w14:textId="23525F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ibi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am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firm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uestr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ersonal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r w:rsidRPr="00F1692D">
        <w:rPr>
          <w:rFonts w:ascii="Times New Roman" w:hAnsi="Times New Roman" w:cs="Times New Roman"/>
          <w:sz w:val="24"/>
          <w:szCs w:val="24"/>
          <w:u w:val="single"/>
        </w:rPr>
        <w:t>5 días antes</w:t>
      </w:r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grama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firma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rmanece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ronogra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Si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ib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am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uníque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osotr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703-444-4799.</w:t>
      </w:r>
    </w:p>
    <w:p w:rsidRPr="001A7A40" w:rsidR="00B86516" w:rsidP="00B86516" w:rsidRDefault="00B86516" w14:paraId="512099E7" w14:textId="6E9D055D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nticoagula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spir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Plavix, Xarelto o Coumadin, el Dr. Crenshaw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omend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r w:rsidR="00886903">
        <w:rPr>
          <w:rFonts w:ascii="Times New Roman" w:hAnsi="Times New Roman" w:cs="Times New Roman"/>
          <w:sz w:val="24"/>
          <w:szCs w:val="24"/>
        </w:rPr>
        <w:t>no tome</w:t>
      </w:r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ntre 2 y 8 días antes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pendie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ge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é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2A1655E3" w14:textId="03640E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toman Coumadin (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warfar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prueb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prescribe (e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rdiólo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eurólo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), se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di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j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umadin 5 días antes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e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di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bteng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ueb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ang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T / INR, PTT el día anterior 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. Si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ibió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di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nálisi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ang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uníque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(703) 444-4799. El Dr. Crenshaw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dica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inici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umadin (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warfar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) el día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s).</w:t>
      </w:r>
    </w:p>
    <w:p w:rsidRPr="00B86516" w:rsidR="00B86516" w:rsidP="00B86516" w:rsidRDefault="00B86516" w14:paraId="64CFA741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que toman Plavix (clopidogrel):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aprueba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que prescribe (es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cardiólogo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neurólogo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), se l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edirá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suspenda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Plavix (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clopidrogel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) 7 días antes d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(s). El Dr. Crenshaw l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indicará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reiniciar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Plavix (Clopidogrel) el día de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(s) </w:t>
      </w:r>
      <w:proofErr w:type="spellStart"/>
      <w:r w:rsidRPr="00B86516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B86516">
        <w:rPr>
          <w:rFonts w:ascii="Times New Roman" w:hAnsi="Times New Roman" w:cs="Times New Roman"/>
          <w:sz w:val="24"/>
          <w:szCs w:val="24"/>
        </w:rPr>
        <w:t xml:space="preserve"> (s).</w:t>
      </w:r>
    </w:p>
    <w:p w:rsidRPr="00B86516" w:rsidR="00B86516" w:rsidP="00B86516" w:rsidRDefault="00B86516" w14:paraId="5C2BE123" w14:textId="031815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toman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spirin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segúres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que una de las do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ínea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esté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marcad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ntinuación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. Si no e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sí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uníques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al (703) 444-4799.</w:t>
      </w:r>
    </w:p>
    <w:p w:rsidRPr="00B86516" w:rsidR="00B86516" w:rsidP="00D43354" w:rsidRDefault="00D43354" w14:paraId="1A68E73D" w14:textId="1C39E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86516" w:rsidR="00B86516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Continúe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aspirina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 xml:space="preserve">, 81 mg o 325 mg,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 xml:space="preserve"> los días,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incluido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 xml:space="preserve"> el día de la </w:t>
      </w:r>
      <w:proofErr w:type="spellStart"/>
      <w:r w:rsidRPr="00B86516" w:rsidR="00B86516">
        <w:rPr>
          <w:rFonts w:ascii="Times New Roman" w:hAnsi="Times New Roman" w:cs="Times New Roman"/>
          <w:sz w:val="24"/>
          <w:szCs w:val="24"/>
        </w:rPr>
        <w:t>colonoscopia</w:t>
      </w:r>
      <w:proofErr w:type="spellEnd"/>
      <w:r w:rsidRPr="00B86516" w:rsidR="00B86516">
        <w:rPr>
          <w:rFonts w:ascii="Times New Roman" w:hAnsi="Times New Roman" w:cs="Times New Roman"/>
          <w:sz w:val="24"/>
          <w:szCs w:val="24"/>
        </w:rPr>
        <w:t>.</w:t>
      </w:r>
    </w:p>
    <w:p w:rsidR="0236C951" w:rsidP="0236C951" w:rsidRDefault="0236C951" w14:paraId="1E42595C" w14:textId="6D2DA2CE">
      <w:pPr>
        <w:rPr>
          <w:rFonts w:ascii="Times New Roman" w:hAnsi="Times New Roman" w:cs="Times New Roman"/>
          <w:sz w:val="24"/>
          <w:szCs w:val="24"/>
        </w:rPr>
      </w:pPr>
      <w:r w:rsidRPr="36FAF978" w:rsidR="00B865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tab/>
      </w:r>
      <w:r w:rsidRPr="36FAF978" w:rsidR="00D43354">
        <w:rPr>
          <w:rFonts w:ascii="Times New Roman" w:hAnsi="Times New Roman" w:cs="Times New Roman"/>
          <w:sz w:val="24"/>
          <w:szCs w:val="24"/>
        </w:rPr>
        <w:t>__</w:t>
      </w:r>
      <w:r w:rsidRPr="36FAF978" w:rsidR="00B86516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36FAF978" w:rsidR="00B86516">
        <w:rPr>
          <w:rFonts w:ascii="Times New Roman" w:hAnsi="Times New Roman" w:cs="Times New Roman"/>
          <w:sz w:val="24"/>
          <w:szCs w:val="24"/>
        </w:rPr>
        <w:t>Deje</w:t>
      </w:r>
      <w:proofErr w:type="spellEnd"/>
      <w:r w:rsidRPr="36FAF978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36FAF978" w:rsidR="00B86516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36FAF978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6FAF978" w:rsidR="00B86516">
        <w:rPr>
          <w:rFonts w:ascii="Times New Roman" w:hAnsi="Times New Roman" w:cs="Times New Roman"/>
          <w:sz w:val="24"/>
          <w:szCs w:val="24"/>
        </w:rPr>
        <w:t>aspirina</w:t>
      </w:r>
      <w:proofErr w:type="spellEnd"/>
      <w:r w:rsidRPr="36FAF978" w:rsidR="00B86516">
        <w:rPr>
          <w:rFonts w:ascii="Times New Roman" w:hAnsi="Times New Roman" w:cs="Times New Roman"/>
          <w:sz w:val="24"/>
          <w:szCs w:val="24"/>
        </w:rPr>
        <w:t xml:space="preserve">, 81 mg o 325 mg, 8 días antes de la </w:t>
      </w:r>
      <w:r w:rsidRPr="36FAF978" w:rsidR="00B86516">
        <w:rPr>
          <w:rFonts w:ascii="Times New Roman" w:hAnsi="Times New Roman" w:cs="Times New Roman"/>
          <w:sz w:val="24"/>
          <w:szCs w:val="24"/>
        </w:rPr>
        <w:t>colonoscopia</w:t>
      </w:r>
      <w:r w:rsidRPr="36FAF978" w:rsidR="00B86516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308656B4" w14:textId="43B473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acien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dej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spirin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Plavix, Coumadin o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nticoagulan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b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unicars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prescribe (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tención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ardiólog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) para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nfirm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e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ceptabl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suspender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medicament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recomendad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Tyleno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necesari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. No tom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otr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medicament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roduct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ued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dilui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sangr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ibuprofen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Motrin, Advil, Aleve,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vitamin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E y / o pastillas de ajo 8 días antes de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(s).</w:t>
      </w:r>
    </w:p>
    <w:p w:rsidR="0236C951" w:rsidP="0236C951" w:rsidRDefault="0236C951" w14:paraId="56A6DB8F" w14:textId="22550BDE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1A7A40" w:rsidR="00B86516" w:rsidP="00B86516" w:rsidRDefault="00B86516" w14:paraId="7CB387A5" w14:textId="7DE504E4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omien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carecidame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tome su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fermedad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rdíac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s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rteria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s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s días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clui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día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gú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rededo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ax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r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lonoscopi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tome primero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ax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Cuand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tom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el día d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, los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deben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tomarse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menos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4 horas antes de la hora del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agua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. 4 horas </w:t>
      </w:r>
      <w:proofErr w:type="gram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antes</w:t>
      </w:r>
      <w:proofErr w:type="gram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, deb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dejar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consumir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líquidos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dejar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tomar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y no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tomar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nada por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vía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oral hasta que se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haya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completad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má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evar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hospital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rl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64A7D94A" w14:textId="77777777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ma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la diabetes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l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trola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iabetes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formarl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se l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idie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mbi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lonoscopi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gúntel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A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b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mbi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égim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la diabetes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duc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zúc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ang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aj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b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masia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55F99C68" w14:textId="5F0517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ecesita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gui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ev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as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d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hospital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quirúrgic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No deb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duc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hasta el dí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93F47" w:rsidR="00B86516" w:rsidP="00193F47" w:rsidRDefault="00B86516" w14:paraId="0873CF92" w14:textId="2B98CF5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ciones</w:t>
      </w:r>
      <w:proofErr w:type="spellEnd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>preparación</w:t>
      </w:r>
      <w:proofErr w:type="spellEnd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 </w:t>
      </w:r>
      <w:proofErr w:type="spellStart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>MiraLax</w:t>
      </w:r>
      <w:proofErr w:type="spellEnd"/>
      <w:r w:rsidRPr="00193F4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 Gatorade</w:t>
      </w:r>
    </w:p>
    <w:p w:rsidRPr="001A7A40" w:rsidR="00B86516" w:rsidP="00B86516" w:rsidRDefault="00B86516" w14:paraId="5DEED13F" w14:textId="2DDE37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cau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b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usar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cau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traindic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acie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uie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di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suficienci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renal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promi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fun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renal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nomalí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lectrolític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rregid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rritmi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rdíac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ntecede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vuls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terior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flej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auseo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ten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gástric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bstruc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gastrointestinal y / o coliti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ulceros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grave. 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gu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di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am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firm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decu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usted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7086B208" w14:textId="4AFD0E1B">
      <w:pPr>
        <w:rPr>
          <w:rFonts w:ascii="Times New Roman" w:hAnsi="Times New Roman" w:cs="Times New Roman"/>
          <w:sz w:val="24"/>
          <w:szCs w:val="24"/>
        </w:rPr>
      </w:pPr>
      <w:r w:rsidRPr="00193F47">
        <w:rPr>
          <w:rFonts w:ascii="Times New Roman" w:hAnsi="Times New Roman" w:cs="Times New Roman"/>
          <w:b/>
          <w:bCs/>
          <w:sz w:val="24"/>
          <w:szCs w:val="24"/>
        </w:rPr>
        <w:t xml:space="preserve">Cinco días antes del </w:t>
      </w:r>
      <w:proofErr w:type="spellStart"/>
      <w:r w:rsidRPr="00193F47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193F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7A4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gie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i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tenga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emill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aíz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uec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imien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eg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echug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egetal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ru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fru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emill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iel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ifícil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av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colon.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ei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sca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ei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krill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ei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im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ingú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plem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im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teng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nificativ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ei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s patat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fri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203CF7DB" w14:textId="6912FBF2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El día anterior 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end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laros (si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lime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óli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gelat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día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enza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ayun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El día antes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lonoscopi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uan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lar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demá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hidrat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decu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duci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cabeza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tur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are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curr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93F47" w:rsidR="00B86516" w:rsidP="00B86516" w:rsidRDefault="00B86516" w14:paraId="4110A013" w14:textId="1858607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vari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que consume. NO s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gu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únicament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segúrese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nsumi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ald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sopa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. Y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arbohidrat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zúcare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jugo de manzana. A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vari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nsumid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reduce el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anomalía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electrolit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nivele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sz w:val="24"/>
          <w:szCs w:val="24"/>
        </w:rPr>
        <w:t>bajos</w:t>
      </w:r>
      <w:proofErr w:type="spellEnd"/>
      <w:r w:rsidRPr="0236C951" w:rsidR="00B86516">
        <w:rPr>
          <w:rFonts w:ascii="Times New Roman" w:hAnsi="Times New Roman" w:cs="Times New Roman"/>
          <w:sz w:val="24"/>
          <w:szCs w:val="24"/>
        </w:rPr>
        <w:t xml:space="preserve"> de sodio. </w:t>
      </w:r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vite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cualquier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alimento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bebida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que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contenga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colorantes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rojos</w:t>
      </w:r>
      <w:proofErr w:type="spellEnd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 </w:t>
      </w:r>
      <w:proofErr w:type="spellStart"/>
      <w:r w:rsidRPr="0236C951" w:rsidR="00B86516">
        <w:rPr>
          <w:rFonts w:ascii="Times New Roman" w:hAnsi="Times New Roman" w:cs="Times New Roman"/>
          <w:b w:val="1"/>
          <w:bCs w:val="1"/>
          <w:sz w:val="24"/>
          <w:szCs w:val="24"/>
        </w:rPr>
        <w:t>morados</w:t>
      </w:r>
      <w:proofErr w:type="spellEnd"/>
      <w:r w:rsidRPr="0236C951" w:rsidR="00193F47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</w:p>
    <w:p w:rsidR="0236C951" w:rsidP="0236C951" w:rsidRDefault="0236C951" w14:paraId="2726ABDD" w14:textId="4EE8CD2A">
      <w:pPr>
        <w:pStyle w:val="Normal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1A7A40" w:rsidR="00B86516" w:rsidP="00193F47" w:rsidRDefault="00B86516" w14:paraId="6AA9B651" w14:textId="4A3B93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Ú PARA UNA DIETA DE LÍQUIDOS CLAROS</w:t>
      </w:r>
    </w:p>
    <w:p w:rsidRPr="00193F47" w:rsidR="00B86516" w:rsidP="00193F47" w:rsidRDefault="00B86516" w14:paraId="02E5B15D" w14:textId="7F1AE5E9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3F47">
        <w:rPr>
          <w:rFonts w:ascii="Times New Roman" w:hAnsi="Times New Roman" w:cs="Times New Roman"/>
          <w:sz w:val="24"/>
          <w:szCs w:val="24"/>
          <w:u w:val="single"/>
        </w:rPr>
        <w:t>Desayuno</w:t>
      </w:r>
      <w:proofErr w:type="spellEnd"/>
      <w:r w:rsidRPr="00193F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Pr="00193F47" w:rsidR="00193F47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93F47">
        <w:rPr>
          <w:rFonts w:ascii="Times New Roman" w:hAnsi="Times New Roman" w:cs="Times New Roman"/>
          <w:sz w:val="24"/>
          <w:szCs w:val="24"/>
          <w:u w:val="single"/>
        </w:rPr>
        <w:t xml:space="preserve">lmuerzo </w:t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="00193F47">
        <w:rPr>
          <w:rFonts w:ascii="Times New Roman" w:hAnsi="Times New Roman" w:cs="Times New Roman"/>
          <w:sz w:val="24"/>
          <w:szCs w:val="24"/>
        </w:rPr>
        <w:tab/>
      </w:r>
      <w:r w:rsidRPr="00193F47" w:rsidR="00193F47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193F47">
        <w:rPr>
          <w:rFonts w:ascii="Times New Roman" w:hAnsi="Times New Roman" w:cs="Times New Roman"/>
          <w:sz w:val="24"/>
          <w:szCs w:val="24"/>
          <w:u w:val="single"/>
        </w:rPr>
        <w:t>ena</w:t>
      </w:r>
    </w:p>
    <w:p w:rsidRPr="001A7A40" w:rsidR="00B86516" w:rsidP="00B86516" w:rsidRDefault="00B86516" w14:paraId="40D1E925" w14:textId="5FA063E9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Jugo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rándan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lanc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l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pollo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l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pollo</w:t>
      </w:r>
    </w:p>
    <w:p w:rsidRPr="001A7A40" w:rsidR="00B86516" w:rsidP="00B86516" w:rsidRDefault="00B86516" w14:paraId="4FE9F84D" w14:textId="2B47BA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ost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gelat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>Jug</w:t>
      </w:r>
      <w:r w:rsidRPr="001A7A40">
        <w:rPr>
          <w:rFonts w:ascii="Times New Roman" w:hAnsi="Times New Roman" w:cs="Times New Roman"/>
          <w:sz w:val="24"/>
          <w:szCs w:val="24"/>
        </w:rPr>
        <w:t xml:space="preserve">o de manzana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 xml:space="preserve">      Jug</w:t>
      </w:r>
      <w:r w:rsidRPr="001A7A40">
        <w:rPr>
          <w:rFonts w:ascii="Times New Roman" w:hAnsi="Times New Roman" w:cs="Times New Roman"/>
          <w:sz w:val="24"/>
          <w:szCs w:val="24"/>
        </w:rPr>
        <w:t xml:space="preserve">o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uv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lanca</w:t>
      </w:r>
      <w:proofErr w:type="spellEnd"/>
    </w:p>
    <w:p w:rsidRPr="001A7A40" w:rsidR="00B86516" w:rsidP="006A5CBF" w:rsidRDefault="00B86516" w14:paraId="5DE773DE" w14:textId="677F8E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/ café (sin leche)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Pr="001A7A40">
        <w:rPr>
          <w:rFonts w:ascii="Times New Roman" w:hAnsi="Times New Roman" w:cs="Times New Roman"/>
          <w:sz w:val="24"/>
          <w:szCs w:val="24"/>
        </w:rPr>
        <w:t>Sprite, 7up, Ginger Ale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A5CBF">
        <w:rPr>
          <w:rFonts w:ascii="Times New Roman" w:hAnsi="Times New Roman" w:cs="Times New Roman"/>
          <w:sz w:val="24"/>
          <w:szCs w:val="24"/>
        </w:rPr>
        <w:t>P</w:t>
      </w:r>
      <w:r w:rsidRPr="001A7A40" w:rsidR="006A5CBF">
        <w:rPr>
          <w:rFonts w:ascii="Times New Roman" w:hAnsi="Times New Roman" w:cs="Times New Roman"/>
          <w:sz w:val="24"/>
          <w:szCs w:val="24"/>
        </w:rPr>
        <w:t>ostre</w:t>
      </w:r>
      <w:proofErr w:type="spellEnd"/>
      <w:r w:rsidRPr="001A7A40" w:rsidR="006A5C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 w:rsidR="006A5CBF">
        <w:rPr>
          <w:rFonts w:ascii="Times New Roman" w:hAnsi="Times New Roman" w:cs="Times New Roman"/>
          <w:sz w:val="24"/>
          <w:szCs w:val="24"/>
        </w:rPr>
        <w:t>gelatina</w:t>
      </w:r>
      <w:proofErr w:type="spellEnd"/>
    </w:p>
    <w:p w:rsidRPr="001A7A40" w:rsidR="00B86516" w:rsidP="00B86516" w:rsidRDefault="00B86516" w14:paraId="1354F9F2" w14:textId="1B784EF6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Gatorade o </w:t>
      </w:r>
      <w:proofErr w:type="spellStart"/>
      <w:r w:rsidR="006A5CBF">
        <w:rPr>
          <w:rFonts w:ascii="Times New Roman" w:hAnsi="Times New Roman" w:cs="Times New Roman"/>
          <w:sz w:val="24"/>
          <w:szCs w:val="24"/>
        </w:rPr>
        <w:t>bebid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milar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5CBF">
        <w:rPr>
          <w:rFonts w:ascii="Times New Roman" w:hAnsi="Times New Roman" w:cs="Times New Roman"/>
          <w:sz w:val="24"/>
          <w:szCs w:val="24"/>
        </w:rPr>
        <w:t>H</w:t>
      </w:r>
      <w:r w:rsidRPr="001A7A40" w:rsidR="006A5CBF">
        <w:rPr>
          <w:rFonts w:ascii="Times New Roman" w:hAnsi="Times New Roman" w:cs="Times New Roman"/>
          <w:sz w:val="24"/>
          <w:szCs w:val="24"/>
        </w:rPr>
        <w:t>elado</w:t>
      </w:r>
      <w:proofErr w:type="spellEnd"/>
      <w:r w:rsidRPr="001A7A40" w:rsidR="006A5CBF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 w:rsidR="006A5CBF">
        <w:rPr>
          <w:rFonts w:ascii="Times New Roman" w:hAnsi="Times New Roman" w:cs="Times New Roman"/>
          <w:sz w:val="24"/>
          <w:szCs w:val="24"/>
        </w:rPr>
        <w:t>sabor</w:t>
      </w:r>
      <w:proofErr w:type="spellEnd"/>
      <w:r w:rsidRPr="001A7A40" w:rsidR="006A5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7A40" w:rsidR="006A5CBF">
        <w:rPr>
          <w:rFonts w:ascii="Times New Roman" w:hAnsi="Times New Roman" w:cs="Times New Roman"/>
          <w:sz w:val="24"/>
          <w:szCs w:val="24"/>
        </w:rPr>
        <w:t>frutas</w:t>
      </w:r>
      <w:proofErr w:type="spellEnd"/>
      <w:r w:rsidRPr="001A7A40" w:rsidR="006A5CBF">
        <w:rPr>
          <w:rFonts w:ascii="Times New Roman" w:hAnsi="Times New Roman" w:cs="Times New Roman"/>
          <w:sz w:val="24"/>
          <w:szCs w:val="24"/>
        </w:rPr>
        <w:t xml:space="preserve"> </w:t>
      </w:r>
      <w:r w:rsidR="006A5CBF">
        <w:rPr>
          <w:rFonts w:ascii="Times New Roman" w:hAnsi="Times New Roman" w:cs="Times New Roman"/>
          <w:sz w:val="24"/>
          <w:szCs w:val="24"/>
        </w:rPr>
        <w:tab/>
      </w:r>
      <w:r w:rsidR="006A5CBF">
        <w:rPr>
          <w:rFonts w:ascii="Times New Roman" w:hAnsi="Times New Roman" w:cs="Times New Roman"/>
          <w:sz w:val="24"/>
          <w:szCs w:val="24"/>
        </w:rPr>
        <w:t xml:space="preserve">   </w:t>
      </w:r>
      <w:r w:rsidRPr="001A7A40">
        <w:rPr>
          <w:rFonts w:ascii="Times New Roman" w:hAnsi="Times New Roman" w:cs="Times New Roman"/>
          <w:sz w:val="24"/>
          <w:szCs w:val="24"/>
        </w:rPr>
        <w:t>Sprite, 7up, Ginger</w:t>
      </w:r>
      <w:r w:rsidR="006A5CBF">
        <w:rPr>
          <w:rFonts w:ascii="Times New Roman" w:hAnsi="Times New Roman" w:cs="Times New Roman"/>
          <w:sz w:val="24"/>
          <w:szCs w:val="24"/>
        </w:rPr>
        <w:t xml:space="preserve"> </w:t>
      </w:r>
      <w:r w:rsidRPr="001A7A40">
        <w:rPr>
          <w:rFonts w:ascii="Times New Roman" w:hAnsi="Times New Roman" w:cs="Times New Roman"/>
          <w:sz w:val="24"/>
          <w:szCs w:val="24"/>
        </w:rPr>
        <w:t>Ale</w:t>
      </w:r>
    </w:p>
    <w:p w:rsidRPr="001A7A40" w:rsidR="00B86516" w:rsidP="00B86516" w:rsidRDefault="00FF7C78" w14:textId="0D72F70B" w14:paraId="1087E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A40" w:rsidR="00B86516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Pr="001A7A40" w:rsidR="00B86516">
        <w:rPr>
          <w:rFonts w:ascii="Times New Roman" w:hAnsi="Times New Roman" w:cs="Times New Roman"/>
          <w:sz w:val="24"/>
          <w:szCs w:val="24"/>
        </w:rPr>
        <w:t xml:space="preserve"> / café (sin leche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A40" w:rsidR="00B86516">
        <w:rPr>
          <w:rFonts w:ascii="Times New Roman" w:hAnsi="Times New Roman" w:cs="Times New Roman"/>
          <w:sz w:val="24"/>
          <w:szCs w:val="24"/>
        </w:rPr>
        <w:t>Té</w:t>
      </w:r>
      <w:proofErr w:type="spellEnd"/>
      <w:r w:rsidRPr="001A7A40" w:rsidR="00B86516">
        <w:rPr>
          <w:rFonts w:ascii="Times New Roman" w:hAnsi="Times New Roman" w:cs="Times New Roman"/>
          <w:sz w:val="24"/>
          <w:szCs w:val="24"/>
        </w:rPr>
        <w:t xml:space="preserve"> / café (sin leche)</w:t>
      </w:r>
    </w:p>
    <w:p w:rsidRPr="008452BD" w:rsidR="00B86516" w:rsidP="00B86516" w:rsidRDefault="00B86516" w14:paraId="3B52816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Deberá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comprar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lo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siguiente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preparación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Todos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los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están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disponibles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 sin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</w:rPr>
        <w:t>receta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1A7A40" w:rsidR="00B86516" w:rsidP="002764E1" w:rsidRDefault="00B86516" w14:paraId="79BAE059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238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gram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)</w:t>
      </w:r>
    </w:p>
    <w:p w:rsidRPr="001A7A40" w:rsidR="00B86516" w:rsidP="002764E1" w:rsidRDefault="00B86516" w14:paraId="113DA77A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Cuatr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ble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Dulcolax</w:t>
      </w:r>
    </w:p>
    <w:p w:rsidRPr="001A7A40" w:rsidR="00B86516" w:rsidP="002764E1" w:rsidRDefault="00B86516" w14:paraId="08826F0F" w14:textId="36FF9F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64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Gatorade (que no sea de color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oj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ora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)</w:t>
      </w:r>
    </w:p>
    <w:p w:rsidRPr="001A7A40" w:rsidR="00B86516" w:rsidP="00B86516" w:rsidRDefault="00B86516" w14:paraId="73162155" w14:textId="1061261A">
      <w:pPr>
        <w:rPr>
          <w:rFonts w:ascii="Times New Roman" w:hAnsi="Times New Roman" w:cs="Times New Roman"/>
          <w:sz w:val="24"/>
          <w:szCs w:val="24"/>
        </w:rPr>
      </w:pPr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ía antes de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>su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imiento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7A40">
        <w:rPr>
          <w:rFonts w:ascii="Times New Roman" w:hAnsi="Times New Roman" w:cs="Times New Roman"/>
          <w:sz w:val="24"/>
          <w:szCs w:val="24"/>
        </w:rPr>
        <w:t xml:space="preserve"> A las 3 pm: Tome 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ble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Dulcolax con u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gu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  <w:r w:rsidR="008452B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A7A40" w:rsidR="00B86516" w:rsidP="00B86516" w:rsidRDefault="00B86516" w14:paraId="15A7DB3A" w14:textId="48877A06">
      <w:pPr>
        <w:rPr>
          <w:rFonts w:ascii="Times New Roman" w:hAnsi="Times New Roman" w:cs="Times New Roman"/>
          <w:sz w:val="24"/>
          <w:szCs w:val="24"/>
        </w:rPr>
      </w:pPr>
      <w:r w:rsidRPr="008452BD">
        <w:rPr>
          <w:rFonts w:ascii="Times New Roman" w:hAnsi="Times New Roman" w:cs="Times New Roman"/>
          <w:b/>
          <w:bCs/>
          <w:sz w:val="24"/>
          <w:szCs w:val="24"/>
        </w:rPr>
        <w:t xml:space="preserve">A las 6 pm: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zcl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64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Gatorade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eb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ezc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10 a 15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hasta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50%, que e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gual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 3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frige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s 3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sta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B86516" w:rsidP="00B86516" w:rsidRDefault="00B86516" w14:paraId="6391F352" w14:textId="77777777">
      <w:pPr>
        <w:rPr>
          <w:rFonts w:ascii="Times New Roman" w:hAnsi="Times New Roman" w:cs="Times New Roman"/>
          <w:sz w:val="24"/>
          <w:szCs w:val="24"/>
        </w:rPr>
      </w:pPr>
      <w:r w:rsidRPr="008452BD">
        <w:rPr>
          <w:rFonts w:ascii="Times New Roman" w:hAnsi="Times New Roman" w:cs="Times New Roman"/>
          <w:b/>
          <w:bCs/>
          <w:sz w:val="24"/>
          <w:szCs w:val="24"/>
        </w:rPr>
        <w:t>A las 9 pm:</w:t>
      </w:r>
      <w:r w:rsidRPr="001A7A40">
        <w:rPr>
          <w:rFonts w:ascii="Times New Roman" w:hAnsi="Times New Roman" w:cs="Times New Roman"/>
          <w:sz w:val="24"/>
          <w:szCs w:val="24"/>
        </w:rPr>
        <w:t xml:space="preserve"> Tome 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ablet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Dulcolax con u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gu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8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1A7A40" w:rsidR="006A0C3C" w:rsidP="006A0C3C" w:rsidRDefault="006A0C3C" w14:paraId="5277298D" w14:textId="1FDAAFC3">
      <w:pPr>
        <w:rPr>
          <w:rFonts w:ascii="Times New Roman" w:hAnsi="Times New Roman" w:cs="Times New Roman"/>
          <w:sz w:val="24"/>
          <w:szCs w:val="24"/>
        </w:rPr>
      </w:pPr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ía de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>su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452BD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imiento</w:t>
      </w:r>
      <w:proofErr w:type="spellEnd"/>
      <w:r w:rsidRPr="008452B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A7A40">
        <w:rPr>
          <w:rFonts w:ascii="Times New Roman" w:hAnsi="Times New Roman" w:cs="Times New Roman"/>
          <w:sz w:val="24"/>
          <w:szCs w:val="24"/>
        </w:rPr>
        <w:t xml:space="preserve"> 7 horas </w:t>
      </w:r>
      <w:proofErr w:type="gramStart"/>
      <w:r w:rsidRPr="001A7A40">
        <w:rPr>
          <w:rFonts w:ascii="Times New Roman" w:hAnsi="Times New Roman" w:cs="Times New Roman"/>
          <w:sz w:val="24"/>
          <w:szCs w:val="24"/>
        </w:rPr>
        <w:t>antes</w:t>
      </w:r>
      <w:proofErr w:type="gramEnd"/>
      <w:r w:rsidRPr="001A7A40">
        <w:rPr>
          <w:rFonts w:ascii="Times New Roman" w:hAnsi="Times New Roman" w:cs="Times New Roman"/>
          <w:sz w:val="24"/>
          <w:szCs w:val="24"/>
        </w:rPr>
        <w:t xml:space="preserve"> de la ho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gram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m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s 32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stant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/ Gatorade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ra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m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5 horas antes de la ho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gram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(Por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s a las 12 </w:t>
      </w:r>
      <w:r w:rsidR="00673735">
        <w:rPr>
          <w:rFonts w:ascii="Times New Roman" w:hAnsi="Times New Roman" w:cs="Times New Roman"/>
          <w:sz w:val="24"/>
          <w:szCs w:val="24"/>
        </w:rPr>
        <w:t>P.</w:t>
      </w:r>
      <w:r w:rsidRPr="001A7A40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ienc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/ Gatorade a las 5 </w:t>
      </w:r>
      <w:r w:rsidR="00673735">
        <w:rPr>
          <w:rFonts w:ascii="Times New Roman" w:hAnsi="Times New Roman" w:cs="Times New Roman"/>
          <w:sz w:val="24"/>
          <w:szCs w:val="24"/>
        </w:rPr>
        <w:t>A.</w:t>
      </w:r>
      <w:r w:rsidRPr="001A7A40">
        <w:rPr>
          <w:rFonts w:ascii="Times New Roman" w:hAnsi="Times New Roman" w:cs="Times New Roman"/>
          <w:sz w:val="24"/>
          <w:szCs w:val="24"/>
        </w:rPr>
        <w:t xml:space="preserve">M. Pa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 las 7 </w:t>
      </w:r>
      <w:r w:rsidR="00673735">
        <w:rPr>
          <w:rFonts w:ascii="Times New Roman" w:hAnsi="Times New Roman" w:cs="Times New Roman"/>
          <w:sz w:val="24"/>
          <w:szCs w:val="24"/>
        </w:rPr>
        <w:t>A.</w:t>
      </w:r>
      <w:r w:rsidRPr="001A7A40">
        <w:rPr>
          <w:rFonts w:ascii="Times New Roman" w:hAnsi="Times New Roman" w:cs="Times New Roman"/>
          <w:sz w:val="24"/>
          <w:szCs w:val="24"/>
        </w:rPr>
        <w:t>M.).</w:t>
      </w:r>
    </w:p>
    <w:p w:rsidRPr="00FF4AAE" w:rsidR="00B86516" w:rsidP="006A0C3C" w:rsidRDefault="006A0C3C" w14:paraId="0789AF4E" w14:textId="39585E8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/ Gatorade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sum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hasta 24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nz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lar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óxim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Deb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l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íquid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laros </w:t>
      </w:r>
      <w:r w:rsidR="008452BD">
        <w:rPr>
          <w:rFonts w:ascii="Times New Roman" w:hAnsi="Times New Roman" w:cs="Times New Roman"/>
          <w:sz w:val="24"/>
          <w:szCs w:val="24"/>
        </w:rPr>
        <w:t xml:space="preserve">4 </w:t>
      </w:r>
      <w:r w:rsidRPr="001A7A40">
        <w:rPr>
          <w:rFonts w:ascii="Times New Roman" w:hAnsi="Times New Roman" w:cs="Times New Roman"/>
          <w:sz w:val="24"/>
          <w:szCs w:val="24"/>
        </w:rPr>
        <w:t xml:space="preserve">horas antes de la ho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gram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imiento</w:t>
      </w:r>
      <w:proofErr w:type="spellEnd"/>
      <w:r w:rsidRPr="00FF4A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Teng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en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uent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que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onsumir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líquidos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medicamentos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demasiad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erc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de la hora de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puede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retrasar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ancelar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. No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onsum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ningún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líquid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medicament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por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ví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ora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durante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4 horas antes de la hora de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1A7A40" w:rsidR="006A0C3C" w:rsidP="006A0C3C" w:rsidRDefault="006A0C3C" w14:paraId="46F20C43" w14:textId="3C5CE8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medi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su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vacua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testinal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b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lar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lar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marill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lanc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in materia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óli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o granular) 3 hor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ebe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/ Gatorade. Sin embargo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curri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tras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posi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/ 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lar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ri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hor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olu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Si no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está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despejad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5 horas antes de la hora </w:t>
      </w:r>
      <w:r w:rsidRPr="00FF4A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procedimient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llame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nuestr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oficin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y,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se le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reenví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orre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voz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sig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las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instrucciones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comunicarse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con el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médico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4AAE">
        <w:rPr>
          <w:rFonts w:ascii="Times New Roman" w:hAnsi="Times New Roman" w:cs="Times New Roman"/>
          <w:b/>
          <w:bCs/>
          <w:sz w:val="24"/>
          <w:szCs w:val="24"/>
        </w:rPr>
        <w:t>guardia</w:t>
      </w:r>
      <w:proofErr w:type="spellEnd"/>
      <w:r w:rsidRPr="00FF4A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Pr="001A7A40" w:rsidR="006A0C3C" w:rsidP="006A0C3C" w:rsidRDefault="006A0C3C" w14:paraId="1CC56552" w14:textId="338B71BA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hinchaz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y / o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áuse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u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imer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s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bi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gra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olum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íqui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gie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es temporal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berí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aparecer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ience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posi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E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en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calofrí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ntinú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ebiend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asará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</w:p>
    <w:p w:rsidRPr="00FF4AAE" w:rsidR="006A0C3C" w:rsidP="00FF4AAE" w:rsidRDefault="006A0C3C" w14:paraId="3BBEEF8A" w14:textId="5E79A435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i no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puede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completar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y / o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tolerar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la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preparación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MiraLax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/ Gatorade</w:t>
      </w:r>
      <w:r w:rsidRPr="0236C951" w:rsidR="0E71FFC2">
        <w:rPr>
          <w:rFonts w:ascii="Times New Roman" w:hAnsi="Times New Roman" w:cs="Times New Roman"/>
          <w:b w:val="1"/>
          <w:bCs w:val="1"/>
          <w:sz w:val="24"/>
          <w:szCs w:val="24"/>
        </w:rPr>
        <w:t>/ Dulcolax</w:t>
      </w:r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,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siga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estas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instrucciones</w:t>
      </w:r>
      <w:proofErr w:type="spellEnd"/>
      <w:r w:rsidRPr="0236C951" w:rsidR="006A0C3C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w:rsidRPr="001A7A40" w:rsidR="006A0C3C" w:rsidP="006A0C3C" w:rsidRDefault="006A0C3C" w14:paraId="20E95294" w14:textId="568383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p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(no s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rece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édic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ienc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media hor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últim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s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Gatorade.</w:t>
      </w:r>
    </w:p>
    <w:p w:rsidRPr="001A7A40" w:rsidR="006A0C3C" w:rsidP="00FF4AAE" w:rsidRDefault="006A0C3C" w14:paraId="3211C61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•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itra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agnesio</w:t>
      </w:r>
      <w:proofErr w:type="spellEnd"/>
    </w:p>
    <w:p w:rsidRPr="001A7A40" w:rsidR="006A0C3C" w:rsidP="0236C951" w:rsidRDefault="006A0C3C" w14:paraId="60DADB69" w14:textId="5DCBAF30">
      <w:pPr>
        <w:ind w:firstLine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36C951" w:rsidR="006A0C3C">
        <w:rPr>
          <w:rFonts w:ascii="Times New Roman" w:hAnsi="Times New Roman" w:cs="Times New Roman"/>
          <w:sz w:val="24"/>
          <w:szCs w:val="24"/>
        </w:rPr>
        <w:t xml:space="preserve">• Una </w:t>
      </w:r>
      <w:proofErr w:type="spellStart"/>
      <w:r w:rsidRPr="0236C951" w:rsidR="006A0C3C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236C951" w:rsidR="006A0C3C">
        <w:rPr>
          <w:rFonts w:ascii="Times New Roman" w:hAnsi="Times New Roman" w:cs="Times New Roman"/>
          <w:sz w:val="24"/>
          <w:szCs w:val="24"/>
        </w:rPr>
        <w:t xml:space="preserve"> de Fleet Enema</w:t>
      </w:r>
      <w:r w:rsidRPr="0236C951" w:rsidR="5709EA48">
        <w:rPr>
          <w:rFonts w:ascii="Times New Roman" w:hAnsi="Times New Roman" w:cs="Times New Roman"/>
          <w:sz w:val="24"/>
          <w:szCs w:val="24"/>
        </w:rPr>
        <w:t xml:space="preserve"> </w:t>
      </w:r>
      <w:r w:rsidRPr="0236C951" w:rsidR="5709EA48">
        <w:rPr>
          <w:rFonts w:ascii="Times New Roman" w:hAnsi="Times New Roman" w:cs="Times New Roman"/>
          <w:b w:val="1"/>
          <w:bCs w:val="1"/>
          <w:sz w:val="24"/>
          <w:szCs w:val="24"/>
        </w:rPr>
        <w:t>(</w:t>
      </w:r>
      <w:r w:rsidRPr="0236C951" w:rsidR="35CBBA6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in </w:t>
      </w:r>
      <w:proofErr w:type="spellStart"/>
      <w:r w:rsidRPr="0236C951" w:rsidR="35CBBA68">
        <w:rPr>
          <w:rFonts w:ascii="Times New Roman" w:hAnsi="Times New Roman" w:cs="Times New Roman"/>
          <w:b w:val="1"/>
          <w:bCs w:val="1"/>
          <w:sz w:val="24"/>
          <w:szCs w:val="24"/>
        </w:rPr>
        <w:t>ac</w:t>
      </w:r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>eite</w:t>
      </w:r>
      <w:proofErr w:type="spellEnd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mineral o </w:t>
      </w:r>
      <w:proofErr w:type="spellStart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>otro</w:t>
      </w:r>
      <w:proofErr w:type="spellEnd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>tipo</w:t>
      </w:r>
      <w:proofErr w:type="spellEnd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</w:t>
      </w:r>
      <w:proofErr w:type="spellStart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>aceite</w:t>
      </w:r>
      <w:proofErr w:type="spellEnd"/>
      <w:r w:rsidRPr="0236C951" w:rsidR="3D32F2FE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w:rsidRPr="001A7A40" w:rsidR="006A0C3C" w:rsidP="006A0C3C" w:rsidRDefault="006A0C3C" w14:paraId="47202C7A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eb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itrat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agnesi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spe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2 horas, y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eposi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no s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lar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oce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gramStart"/>
      <w:r w:rsidRPr="001A7A40">
        <w:rPr>
          <w:rFonts w:ascii="Times New Roman" w:hAnsi="Times New Roman" w:cs="Times New Roman"/>
          <w:sz w:val="24"/>
          <w:szCs w:val="24"/>
        </w:rPr>
        <w:t>un Fleet</w:t>
      </w:r>
      <w:proofErr w:type="gramEnd"/>
      <w:r w:rsidRPr="001A7A40">
        <w:rPr>
          <w:rFonts w:ascii="Times New Roman" w:hAnsi="Times New Roman" w:cs="Times New Roman"/>
          <w:sz w:val="24"/>
          <w:szCs w:val="24"/>
        </w:rPr>
        <w:t xml:space="preserve"> Enema de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ane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:</w:t>
      </w:r>
    </w:p>
    <w:p w:rsidRPr="001A7A40" w:rsidR="003574C7" w:rsidP="0236C951" w:rsidRDefault="003574C7" w14:paraId="520C89F0" w14:textId="4DBE834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236C951" w:rsidR="003574C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236C951" w:rsidR="003574C7">
        <w:rPr>
          <w:rFonts w:ascii="Times New Roman" w:hAnsi="Times New Roman" w:cs="Times New Roman"/>
          <w:sz w:val="24"/>
          <w:szCs w:val="24"/>
        </w:rPr>
        <w:t>Aplique</w:t>
      </w:r>
      <w:proofErr w:type="spellEnd"/>
      <w:r w:rsidRPr="0236C951" w:rsidR="003574C7">
        <w:rPr>
          <w:rFonts w:ascii="Times New Roman" w:hAnsi="Times New Roman" w:cs="Times New Roman"/>
          <w:sz w:val="24"/>
          <w:szCs w:val="24"/>
        </w:rPr>
        <w:t xml:space="preserve"> </w:t>
      </w:r>
      <w:r w:rsidRPr="0236C951" w:rsidR="003574C7">
        <w:rPr>
          <w:rFonts w:ascii="Times New Roman" w:hAnsi="Times New Roman" w:cs="Times New Roman"/>
          <w:sz w:val="24"/>
          <w:szCs w:val="24"/>
        </w:rPr>
        <w:t>un Fleet</w:t>
      </w:r>
      <w:r w:rsidRPr="0236C951" w:rsidR="003574C7">
        <w:rPr>
          <w:rFonts w:ascii="Times New Roman" w:hAnsi="Times New Roman" w:cs="Times New Roman"/>
          <w:sz w:val="24"/>
          <w:szCs w:val="24"/>
        </w:rPr>
        <w:t xml:space="preserve"> Enema</w:t>
      </w:r>
      <w:r w:rsidRPr="0236C951" w:rsidR="3158C102">
        <w:rPr>
          <w:rFonts w:ascii="Times New Roman" w:hAnsi="Times New Roman" w:cs="Times New Roman"/>
          <w:sz w:val="24"/>
          <w:szCs w:val="24"/>
        </w:rPr>
        <w:t xml:space="preserve"> </w:t>
      </w:r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(Sin </w:t>
      </w:r>
      <w:proofErr w:type="spellStart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ac</w:t>
      </w:r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eite</w:t>
      </w:r>
      <w:proofErr w:type="spellEnd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mineral o </w:t>
      </w:r>
      <w:proofErr w:type="spellStart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otro</w:t>
      </w:r>
      <w:proofErr w:type="spellEnd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tipo</w:t>
      </w:r>
      <w:proofErr w:type="spellEnd"/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de </w:t>
      </w:r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aceite</w:t>
      </w:r>
      <w:r w:rsidRPr="0236C951" w:rsidR="3158C102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  <w:r w:rsidRPr="0236C951" w:rsidR="003574C7">
        <w:rPr>
          <w:rFonts w:ascii="Times New Roman" w:hAnsi="Times New Roman" w:cs="Times New Roman"/>
          <w:sz w:val="24"/>
          <w:szCs w:val="24"/>
        </w:rPr>
        <w:t xml:space="preserve"> por recto y </w:t>
      </w:r>
      <w:proofErr w:type="spellStart"/>
      <w:r w:rsidRPr="0236C951" w:rsidR="003574C7">
        <w:rPr>
          <w:rFonts w:ascii="Times New Roman" w:hAnsi="Times New Roman" w:cs="Times New Roman"/>
          <w:sz w:val="24"/>
          <w:szCs w:val="24"/>
        </w:rPr>
        <w:t>espere</w:t>
      </w:r>
      <w:proofErr w:type="spellEnd"/>
      <w:r w:rsidRPr="0236C951" w:rsidR="003574C7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236C951" w:rsidR="003574C7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236C951" w:rsidR="003574C7">
        <w:rPr>
          <w:rFonts w:ascii="Times New Roman" w:hAnsi="Times New Roman" w:cs="Times New Roman"/>
          <w:sz w:val="24"/>
          <w:szCs w:val="24"/>
        </w:rPr>
        <w:t>.</w:t>
      </w:r>
    </w:p>
    <w:p w:rsidRPr="001A7A40" w:rsidR="003574C7" w:rsidP="003574C7" w:rsidRDefault="003574C7" w14:paraId="1E2B6376" w14:textId="2B594ECF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2. Si sus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vacuacion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intestinal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ú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no s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lar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len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botell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de enema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vací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gu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tibia del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grif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>.</w:t>
      </w:r>
      <w:r w:rsidR="00FF4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pliqu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 enema d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gu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tibia por rect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hasta que se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clar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xced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un total de 4 enemas.</w:t>
      </w:r>
    </w:p>
    <w:p w:rsidRPr="001A7A40" w:rsidR="006A0C3C" w:rsidP="003574C7" w:rsidRDefault="003574C7" w14:paraId="0796CB0F" w14:textId="0CDD1663">
      <w:pPr>
        <w:rPr>
          <w:rFonts w:ascii="Times New Roman" w:hAnsi="Times New Roman" w:cs="Times New Roman"/>
          <w:sz w:val="24"/>
          <w:szCs w:val="24"/>
        </w:rPr>
      </w:pPr>
      <w:r w:rsidRPr="001A7A40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aú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encuent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dificultade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ignificativas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preparación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comuníquese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nuestr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A40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A7A40">
        <w:rPr>
          <w:rFonts w:ascii="Times New Roman" w:hAnsi="Times New Roman" w:cs="Times New Roman"/>
          <w:sz w:val="24"/>
          <w:szCs w:val="24"/>
        </w:rPr>
        <w:t xml:space="preserve"> al 703-444-4799.</w:t>
      </w:r>
    </w:p>
    <w:p w:rsidRPr="001A7A40" w:rsidR="003574C7" w:rsidP="0236C951" w:rsidRDefault="003574C7" w14:paraId="1E9C7D60" w14:noSpellErr="1" w14:textId="08A39C79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236C951" w:rsidP="0236C951" w:rsidRDefault="0236C951" w14:paraId="77C02BF4" w14:textId="017B8FC8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6C3B42B2" w14:textId="0D6A21BA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539F6521" w14:textId="130322C9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3E930995" w14:textId="468A2BFC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2C596E7B" w14:textId="013B2857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0A4810D0" w14:textId="7B442F50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0236C951" w:rsidRDefault="0236C951" w14:paraId="7AA0DAA2" w14:textId="12B8F0CD">
      <w:pPr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36FAF978" w:rsidRDefault="0236C951" w14:paraId="20A8A1BA" w14:textId="7D7A9BB7">
      <w:pPr>
        <w:spacing w:line="240" w:lineRule="auto"/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236C951" w:rsidP="36FAF978" w:rsidRDefault="0236C951" w14:paraId="1A13B553" w14:textId="11260111">
      <w:pPr>
        <w:pStyle w:val="Normal"/>
        <w:spacing w:line="240" w:lineRule="auto"/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6FAF978" w:rsidP="36FAF978" w:rsidRDefault="36FAF978" w14:paraId="3F211E96" w14:textId="7F352B8C">
      <w:pPr>
        <w:pStyle w:val="Normal"/>
        <w:spacing w:line="240" w:lineRule="auto"/>
        <w:ind w:left="116" w:hanging="1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1A7A40" w:rsidR="003574C7" w:rsidP="36FAF978" w:rsidRDefault="003574C7" w14:paraId="580457BC" w14:textId="77777777">
      <w:pPr>
        <w:spacing w:line="240" w:lineRule="auto"/>
        <w:ind w:left="0" w:hanging="0"/>
        <w:jc w:val="center"/>
        <w:rPr>
          <w:rFonts w:ascii="Times New Roman" w:hAnsi="Times New Roman" w:cs="Times New Roman"/>
          <w:b w:val="1"/>
          <w:bCs w:val="1"/>
          <w:sz w:val="20"/>
          <w:szCs w:val="20"/>
        </w:rPr>
      </w:pPr>
      <w:bookmarkStart w:name="_Hlk70420372" w:id="0"/>
      <w:r w:rsidRPr="36FAF978" w:rsidR="003574C7">
        <w:rPr>
          <w:rFonts w:ascii="Times New Roman" w:hAnsi="Times New Roman" w:cs="Times New Roman"/>
          <w:b w:val="1"/>
          <w:bCs w:val="1"/>
          <w:sz w:val="20"/>
          <w:szCs w:val="20"/>
        </w:rPr>
        <w:t>RYAN P. CRENSHAW, M.D.</w:t>
      </w:r>
    </w:p>
    <w:p w:rsidRPr="002764E1" w:rsidR="002764E1" w:rsidP="36FAF978" w:rsidRDefault="002764E1" w14:paraId="7F1F37A5" w14:textId="14B8881A">
      <w:pPr>
        <w:pStyle w:val="Heading1"/>
        <w:spacing w:line="240" w:lineRule="auto"/>
        <w:ind w:left="317"/>
        <w:rPr>
          <w:sz w:val="20"/>
          <w:szCs w:val="20"/>
        </w:rPr>
      </w:pPr>
      <w:r w:rsidRPr="36FAF978" w:rsidR="003574C7">
        <w:rPr>
          <w:sz w:val="20"/>
          <w:szCs w:val="20"/>
        </w:rPr>
        <w:t>21135 WHITFIELD PLACE, SUITE 102, STERLING, VA 20165 (703) 444-4799</w:t>
      </w:r>
      <w:bookmarkEnd w:id="0"/>
    </w:p>
    <w:p w:rsidRPr="001A7A40" w:rsidR="003574C7" w:rsidP="36FAF978" w:rsidRDefault="003574C7" w14:paraId="6A0E0D9D" w14:textId="4617619E">
      <w:pPr>
        <w:jc w:val="center"/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>SOLICITUD / CONSENTIMIENTO OPERATIVO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1A7A40" w:rsidR="003574C7" w:rsidP="36FAF978" w:rsidRDefault="003574C7" w14:paraId="6AFED60A" w14:textId="3B40D2C8">
      <w:pPr>
        <w:jc w:val="left"/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1. Por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olici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s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​​al Dr. Crenshaw (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") 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aliz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o</w:t>
      </w:r>
      <w:r w:rsidRPr="36FAF978" w:rsidR="2B9CF3DC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guient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junto con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sistent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lecciona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por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é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lonoscopi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osibl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biopsi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iesg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lergi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edicament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obr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d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spir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,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se h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sangrado,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erfor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ecesidad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irugí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me h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form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is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equeñ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osibilidad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alt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les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"):</w:t>
      </w:r>
    </w:p>
    <w:p w:rsidRPr="001A7A40" w:rsidR="003574C7" w:rsidP="36FAF978" w:rsidRDefault="003574C7" w14:paraId="64E67D5B" w14:textId="5D506EA5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>Escriba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ombr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let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mprent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:</w:t>
      </w:r>
      <w:r w:rsidRPr="36FAF978" w:rsidR="002764E1">
        <w:rPr>
          <w:rFonts w:ascii="Times New Roman" w:hAnsi="Times New Roman" w:cs="Times New Roman"/>
          <w:sz w:val="20"/>
          <w:szCs w:val="20"/>
        </w:rPr>
        <w:t>_</w:t>
      </w:r>
      <w:r w:rsidRPr="36FAF978" w:rsidR="002764E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Pr="001A7A40" w:rsidR="003574C7" w:rsidP="36FAF978" w:rsidRDefault="003574C7" w14:paraId="08D09639" w14:textId="71B1A474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2. </w:t>
      </w:r>
      <w:r w:rsidRPr="36FAF978" w:rsidR="003574C7">
        <w:rPr>
          <w:rFonts w:ascii="Times New Roman" w:hAnsi="Times New Roman" w:cs="Times New Roman"/>
          <w:sz w:val="20"/>
          <w:szCs w:val="20"/>
        </w:rPr>
        <w:t>Se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me h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laram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ura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rs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ued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esentars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lgun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tr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dic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no s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peraba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conozc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escubr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tale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dic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ecesari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á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lo que s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pecificó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árraf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# 1 anterior. Por lo tanto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​​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olici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édic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nte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encion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su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sistent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alic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gú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ejo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juici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fesiona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rá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fectiv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t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r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/ 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iagnostic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</w:t>
      </w:r>
      <w:r w:rsidRPr="36FAF978" w:rsidR="003574C7">
        <w:rPr>
          <w:rFonts w:ascii="Times New Roman" w:hAnsi="Times New Roman" w:cs="Times New Roman"/>
          <w:sz w:val="20"/>
          <w:szCs w:val="20"/>
        </w:rPr>
        <w:t>Esto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cluy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entr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tr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tologí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adiologí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demá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​​a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nestesiólog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36FAF978" w:rsidR="003574C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dministr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nestesi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re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dicad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​​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us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ransfus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angr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n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personal a carg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re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e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ecesari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Pr="001A7A40" w:rsidR="003574C7" w:rsidP="36FAF978" w:rsidRDefault="003574C7" w14:paraId="5F9546E2" w14:textId="46FEE14A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tien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erfectam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m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compañad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lgú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gr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iesg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que no ha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garantizad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Pr="001A7A40" w:rsidR="003574C7" w:rsidP="36FAF978" w:rsidRDefault="003574C7" w14:paraId="618003B6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4.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aturalez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mi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di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(o la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),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aturalez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(s)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umera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árraf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# 1 anterior,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iesg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volucra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t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p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isponible par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í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(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ubie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a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plicó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36FAF978" w:rsidR="003574C7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me ha dado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portunidad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egunt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ued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en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ec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36FAF978" w:rsidR="003574C7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plic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mi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egunt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a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ondid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atisfactoriam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Pr="001A7A40" w:rsidR="003574C7" w:rsidP="36FAF978" w:rsidRDefault="003574C7" w14:paraId="071B5156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5. So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s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la "</w:t>
      </w:r>
      <w:r w:rsidRPr="36FAF978" w:rsidR="003574C7">
        <w:rPr>
          <w:rFonts w:ascii="Times New Roman" w:hAnsi="Times New Roman" w:cs="Times New Roman"/>
          <w:sz w:val="20"/>
          <w:szCs w:val="20"/>
        </w:rPr>
        <w:t>Política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ancel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"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tien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ré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onsabl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g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arif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$ 250.00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no s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otific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en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5 día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hábil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ntes de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gramad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Pr="001A7A40" w:rsidR="003574C7" w:rsidP="36FAF978" w:rsidRDefault="003574C7" w14:paraId="3E0BF927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6. Si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ancel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ebi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cumpl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strucc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verbal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crit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adas (por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jempl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n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mpli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on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iet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líqui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lar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ía anterior 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), se l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brará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arif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ancelació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="002764E1" w:rsidP="36FAF978" w:rsidRDefault="002764E1" w14:paraId="11CF5114" w14:textId="405DFD82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7. E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onsabilidad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municars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veedo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gur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verific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bertu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olicita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sí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m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bten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derivacion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ecesari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onsabilidad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otifica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nuestr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inmedia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veedo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gur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ambia; de l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trari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esponsabl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cargo por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solicitad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="002764E1" w:rsidP="36FAF978" w:rsidRDefault="002764E1" w14:paraId="3D6992DE" w14:textId="6A1E5BB9">
      <w:pPr>
        <w:tabs>
          <w:tab w:val="left" w:pos="3132"/>
          <w:tab w:val="center" w:pos="4680"/>
          <w:tab w:val="left" w:pos="5115"/>
          <w:tab w:val="left" w:pos="7948"/>
        </w:tabs>
        <w:rPr>
          <w:rFonts w:ascii="Times New Roman" w:hAnsi="Times New Roman" w:cs="Times New Roman"/>
          <w:sz w:val="20"/>
          <w:szCs w:val="20"/>
        </w:rPr>
      </w:pPr>
      <w:r w:rsidRPr="36FAF978" w:rsidR="002764E1">
        <w:rPr>
          <w:rFonts w:ascii="Times New Roman" w:hAnsi="Times New Roman" w:cs="Times New Roman"/>
          <w:sz w:val="20"/>
          <w:szCs w:val="20"/>
        </w:rPr>
        <w:t>______________________    _________</w:t>
      </w:r>
      <w:r>
        <w:tab/>
      </w:r>
      <w:r w:rsidRPr="36FAF978" w:rsidR="002764E1">
        <w:rPr>
          <w:rFonts w:ascii="Times New Roman" w:hAnsi="Times New Roman" w:cs="Times New Roman"/>
          <w:sz w:val="20"/>
          <w:szCs w:val="20"/>
        </w:rPr>
        <w:t xml:space="preserve">                 _____________________      ________</w:t>
      </w:r>
    </w:p>
    <w:p w:rsidRPr="001A7A40" w:rsidR="003574C7" w:rsidP="36FAF978" w:rsidRDefault="003574C7" w14:paraId="6CDA867F" w14:textId="44D9992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36FAF978" w:rsidR="26571DD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r w:rsidRPr="36FAF978" w:rsidR="0D124C76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estig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 w:rsidRPr="36FAF978" w:rsidR="4EA1D1D1">
        <w:rPr>
          <w:rFonts w:ascii="Times New Roman" w:hAnsi="Times New Roman" w:cs="Times New Roman"/>
          <w:sz w:val="20"/>
          <w:szCs w:val="20"/>
        </w:rPr>
        <w:t xml:space="preserve">   </w:t>
      </w:r>
      <w:r w:rsidRPr="36FAF978" w:rsidR="003574C7">
        <w:rPr>
          <w:rFonts w:ascii="Times New Roman" w:hAnsi="Times New Roman" w:cs="Times New Roman"/>
          <w:sz w:val="20"/>
          <w:szCs w:val="20"/>
        </w:rPr>
        <w:t>Fecha</w:t>
      </w:r>
    </w:p>
    <w:p w:rsidRPr="001A7A40" w:rsidR="003574C7" w:rsidP="36FAF978" w:rsidRDefault="002764E1" w14:paraId="166697B2" w14:textId="39794B36">
      <w:pPr>
        <w:rPr>
          <w:rFonts w:ascii="Times New Roman" w:hAnsi="Times New Roman" w:cs="Times New Roman"/>
          <w:sz w:val="20"/>
          <w:szCs w:val="20"/>
        </w:rPr>
      </w:pPr>
      <w:r w:rsidRPr="36FAF978" w:rsidR="002764E1">
        <w:rPr>
          <w:rFonts w:ascii="Times New Roman" w:hAnsi="Times New Roman" w:cs="Times New Roman"/>
          <w:sz w:val="20"/>
          <w:szCs w:val="20"/>
        </w:rPr>
        <w:t>______________________</w:t>
      </w:r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r w:rsidRPr="36FAF978" w:rsidR="002764E1">
        <w:rPr>
          <w:rFonts w:ascii="Times New Roman" w:hAnsi="Times New Roman" w:cs="Times New Roman"/>
          <w:sz w:val="20"/>
          <w:szCs w:val="20"/>
        </w:rPr>
        <w:t xml:space="preserve">   __________</w:t>
      </w:r>
    </w:p>
    <w:p w:rsidRPr="001A7A40" w:rsidR="003574C7" w:rsidP="36FAF978" w:rsidRDefault="003574C7" w14:paraId="7852F8A3" w14:textId="5F168BD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padre / tutor </w:t>
      </w:r>
      <w:r>
        <w:tab/>
      </w:r>
      <w:r w:rsidRPr="36FAF978" w:rsidR="003574C7">
        <w:rPr>
          <w:rFonts w:ascii="Times New Roman" w:hAnsi="Times New Roman" w:cs="Times New Roman"/>
          <w:sz w:val="20"/>
          <w:szCs w:val="20"/>
        </w:rPr>
        <w:t>Fecha</w:t>
      </w:r>
    </w:p>
    <w:p w:rsidRPr="001A7A40" w:rsidR="003574C7" w:rsidP="36FAF978" w:rsidRDefault="003574C7" w14:paraId="79F8744C" w14:textId="4E5269F8">
      <w:pPr>
        <w:ind w:left="2160" w:firstLine="720"/>
        <w:rPr>
          <w:rFonts w:ascii="Times New Roman" w:hAnsi="Times New Roman" w:cs="Times New Roman"/>
          <w:sz w:val="22"/>
          <w:szCs w:val="22"/>
        </w:rPr>
      </w:pPr>
      <w:r w:rsidRPr="36FAF978" w:rsidR="003574C7">
        <w:rPr>
          <w:rFonts w:ascii="Times New Roman" w:hAnsi="Times New Roman" w:cs="Times New Roman"/>
          <w:sz w:val="22"/>
          <w:szCs w:val="22"/>
        </w:rPr>
        <w:t>DECLARACIÓN DEL MÉDICO</w:t>
      </w:r>
    </w:p>
    <w:p w:rsidRPr="001A7A40" w:rsidR="003574C7" w:rsidP="36FAF978" w:rsidRDefault="003574C7" w14:paraId="4B9276F4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3574C7">
        <w:rPr>
          <w:rFonts w:ascii="Times New Roman" w:hAnsi="Times New Roman" w:cs="Times New Roman"/>
          <w:sz w:val="20"/>
          <w:szCs w:val="20"/>
        </w:rPr>
        <w:t xml:space="preserve">H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ersonalm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érmin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técnic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pues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/ o familiar / tutor, los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incipale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riesgo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onsecuencias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alternativ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>.</w:t>
      </w:r>
    </w:p>
    <w:p w:rsidRPr="001A7A40" w:rsidR="003574C7" w:rsidP="36FAF978" w:rsidRDefault="00360876" w14:paraId="4CEA457B" w14:textId="535D523B">
      <w:pPr>
        <w:tabs>
          <w:tab w:val="left" w:pos="1702"/>
          <w:tab w:val="left" w:pos="625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36FAF978" w:rsidR="00360876">
        <w:rPr>
          <w:rFonts w:ascii="Times New Roman" w:hAnsi="Times New Roman" w:cs="Times New Roman"/>
          <w:sz w:val="20"/>
          <w:szCs w:val="20"/>
        </w:rPr>
        <w:t>__________________________      ____________</w:t>
      </w:r>
    </w:p>
    <w:p w:rsidR="00D274C4" w:rsidP="36FAF978" w:rsidRDefault="002138CC" w14:paraId="0DDECFB0" w14:textId="3D60A139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3574C7">
        <w:rPr>
          <w:rFonts w:ascii="Times New Roman" w:hAnsi="Times New Roman" w:cs="Times New Roman"/>
          <w:sz w:val="20"/>
          <w:szCs w:val="20"/>
        </w:rPr>
        <w:t>médico</w:t>
      </w:r>
      <w:proofErr w:type="spellEnd"/>
      <w:r w:rsidRPr="36FAF978" w:rsidR="003574C7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proofErr w:type="spellStart"/>
      <w:r w:rsidRPr="36FAF978" w:rsidR="1116DD06">
        <w:rPr>
          <w:rFonts w:ascii="Times New Roman" w:hAnsi="Times New Roman" w:cs="Times New Roman"/>
          <w:sz w:val="20"/>
          <w:szCs w:val="20"/>
        </w:rPr>
        <w:t>Fecha</w:t>
      </w:r>
      <w:proofErr w:type="spellEnd"/>
      <w:r>
        <w:tab/>
      </w:r>
      <w:r w:rsidRPr="36FAF978" w:rsidR="730BE486">
        <w:rPr>
          <w:sz w:val="18"/>
          <w:szCs w:val="18"/>
        </w:rPr>
        <w:t xml:space="preserve">             </w:t>
      </w:r>
      <w:r w:rsidRPr="36FAF978" w:rsidR="002138CC">
        <w:rPr>
          <w:sz w:val="18"/>
          <w:szCs w:val="18"/>
        </w:rPr>
        <w:t>Copia</w:t>
      </w:r>
      <w:r w:rsidRPr="36FAF978" w:rsidR="002138CC">
        <w:rPr>
          <w:sz w:val="18"/>
          <w:szCs w:val="18"/>
        </w:rPr>
        <w:t xml:space="preserve"> para </w:t>
      </w:r>
      <w:proofErr w:type="spellStart"/>
      <w:r w:rsidRPr="36FAF978" w:rsidR="002138CC">
        <w:rPr>
          <w:sz w:val="18"/>
          <w:szCs w:val="18"/>
        </w:rPr>
        <w:t>el</w:t>
      </w:r>
      <w:proofErr w:type="spellEnd"/>
      <w:r w:rsidRPr="36FAF978" w:rsidR="002138CC">
        <w:rPr>
          <w:sz w:val="18"/>
          <w:szCs w:val="18"/>
        </w:rPr>
        <w:t xml:space="preserve"> </w:t>
      </w:r>
      <w:proofErr w:type="spellStart"/>
      <w:r w:rsidRPr="36FAF978" w:rsidR="002138CC">
        <w:rPr>
          <w:sz w:val="18"/>
          <w:szCs w:val="18"/>
        </w:rPr>
        <w:t>paciente</w:t>
      </w:r>
      <w:proofErr w:type="spellEnd"/>
      <w:r w:rsidRPr="36FAF978" w:rsidR="002138CC">
        <w:rPr>
          <w:sz w:val="18"/>
          <w:szCs w:val="18"/>
        </w:rPr>
        <w:t xml:space="preserve"> </w:t>
      </w:r>
      <w:proofErr w:type="spellStart"/>
      <w:r w:rsidRPr="36FAF978" w:rsidR="002138CC">
        <w:rPr>
          <w:sz w:val="18"/>
          <w:szCs w:val="18"/>
        </w:rPr>
        <w:t>Miralax</w:t>
      </w:r>
      <w:proofErr w:type="spellEnd"/>
      <w:r w:rsidRPr="36FAF978" w:rsidR="002138CC">
        <w:rPr>
          <w:sz w:val="18"/>
          <w:szCs w:val="18"/>
        </w:rPr>
        <w:t>/Gatorade</w:t>
      </w:r>
      <w:r w:rsidRPr="36FAF978" w:rsidR="002138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spellEnd"/>
      <w:proofErr w:type="spellStart"/>
      <w:proofErr w:type="spellEnd"/>
    </w:p>
    <w:p w:rsidRPr="00D274C4" w:rsidR="00D274C4" w:rsidP="36FAF978" w:rsidRDefault="00D274C4" w14:paraId="69488934" w14:textId="1ED296F5">
      <w:pPr>
        <w:spacing w:line="240" w:lineRule="auto"/>
        <w:ind w:left="116" w:hanging="10"/>
        <w:jc w:val="center"/>
      </w:pPr>
    </w:p>
    <w:p w:rsidRPr="00D274C4" w:rsidR="00D274C4" w:rsidP="36FAF978" w:rsidRDefault="00D274C4" w14:paraId="49F92098" w14:textId="554C0C25">
      <w:pPr>
        <w:pStyle w:val="Normal"/>
        <w:spacing w:line="240" w:lineRule="auto"/>
        <w:ind w:left="116" w:hanging="10"/>
        <w:jc w:val="center"/>
        <w:rPr>
          <w:rFonts w:ascii="Times New Roman" w:hAnsi="Times New Roman" w:cs="Times New Roman"/>
          <w:b w:val="1"/>
          <w:bCs w:val="1"/>
          <w:sz w:val="20"/>
          <w:szCs w:val="20"/>
        </w:rPr>
      </w:pPr>
      <w:r w:rsidRPr="36FAF978" w:rsidR="00D274C4">
        <w:rPr>
          <w:rFonts w:ascii="Times New Roman" w:hAnsi="Times New Roman" w:cs="Times New Roman"/>
          <w:b w:val="1"/>
          <w:bCs w:val="1"/>
          <w:sz w:val="20"/>
          <w:szCs w:val="20"/>
        </w:rPr>
        <w:t>RYAN P. CRENSHAW, M.D.</w:t>
      </w:r>
    </w:p>
    <w:p w:rsidRPr="00D274C4" w:rsidR="00D274C4" w:rsidP="36FAF978" w:rsidRDefault="00D274C4" w14:paraId="21435815" w14:textId="474E574A">
      <w:pPr>
        <w:pStyle w:val="Heading1"/>
        <w:spacing w:line="240" w:lineRule="auto"/>
        <w:ind w:left="317"/>
        <w:rPr>
          <w:sz w:val="20"/>
          <w:szCs w:val="20"/>
        </w:rPr>
      </w:pPr>
      <w:r w:rsidRPr="36FAF978" w:rsidR="00D274C4">
        <w:rPr>
          <w:sz w:val="20"/>
          <w:szCs w:val="20"/>
        </w:rPr>
        <w:t>21135 WHITFIELD PLACE, SUITE 102, STERLING, VA 20165 (703) 444-4799</w:t>
      </w:r>
    </w:p>
    <w:p w:rsidRPr="00D274C4" w:rsidR="00D274C4" w:rsidP="36FAF978" w:rsidRDefault="00D274C4" w14:paraId="2F96DB25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SOLICITUD / CONSENTIMIENTO OPERATIVO</w:t>
      </w:r>
    </w:p>
    <w:p w:rsidRPr="00D274C4" w:rsidR="00D274C4" w:rsidP="36FAF978" w:rsidRDefault="00D274C4" w14:paraId="4961F927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1. Por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es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olici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s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l Dr. Crenshaw (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") 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aliz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guient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junto con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sistent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leccionad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por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é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lonoscopi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osibl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biopsi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iesg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lergi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edicament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obr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d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spir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,</w:t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se h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sangrado,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erfor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ecesidad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irugí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me h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form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is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equeñ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osibilidad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alt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les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"):</w:t>
      </w:r>
    </w:p>
    <w:p w:rsidRPr="00D274C4" w:rsidR="00D274C4" w:rsidP="36FAF978" w:rsidRDefault="00D274C4" w14:paraId="4EA0176C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Escriba</w:t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ombr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let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mprent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:_</w:t>
      </w:r>
      <w:r w:rsidRPr="36FAF978" w:rsidR="00D274C4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Pr="00D274C4" w:rsidR="00D274C4" w:rsidP="36FAF978" w:rsidRDefault="00D274C4" w14:paraId="6EAF644C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2. </w:t>
      </w:r>
      <w:r w:rsidRPr="36FAF978" w:rsidR="00D274C4">
        <w:rPr>
          <w:rFonts w:ascii="Times New Roman" w:hAnsi="Times New Roman" w:cs="Times New Roman"/>
          <w:sz w:val="20"/>
          <w:szCs w:val="20"/>
        </w:rPr>
        <w:t>Se</w:t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me h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laram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ura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rs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ued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esentars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lgun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tr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dic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no s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peraba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conozc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escubr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tale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dic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ecesari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á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lo que s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pecificó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árraf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# 1 anterior. Por lo tanto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olici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édic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nte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encion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su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sistent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alic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quirúrgic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gú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ejo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juici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fesiona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rá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fectiv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t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r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/ 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iagnostic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</w:t>
      </w:r>
      <w:r w:rsidRPr="36FAF978" w:rsidR="00D274C4">
        <w:rPr>
          <w:rFonts w:ascii="Times New Roman" w:hAnsi="Times New Roman" w:cs="Times New Roman"/>
          <w:sz w:val="20"/>
          <w:szCs w:val="20"/>
        </w:rPr>
        <w:t>Esto</w:t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cluy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entr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tr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tologí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adiologí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demá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nestesiólog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36FAF978" w:rsidR="00D274C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dministr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nestesi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re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dicad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utoriz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us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ransfus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angr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n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personal a carg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re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e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ecesari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59A79E2F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tien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erfectam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t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m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per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compañad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lgú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gr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iesg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que no ha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garantizad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0E6C648B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4.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aturalez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mi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di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(o la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),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aturalez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(s)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umerad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árraf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# 1 anterior,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iesg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volucrad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t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p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isponible par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í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(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ubie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a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m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plicó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actica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36FAF978" w:rsidR="00D274C4">
        <w:rPr>
          <w:rFonts w:ascii="Times New Roman" w:hAnsi="Times New Roman" w:cs="Times New Roman"/>
          <w:sz w:val="20"/>
          <w:szCs w:val="20"/>
        </w:rPr>
        <w:t>Se</w:t>
      </w:r>
      <w:proofErr w:type="gram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me ha dado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portunidad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ac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egunt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ued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en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ec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36FAF978" w:rsidR="00D274C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plic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mi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egunt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a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ondid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atisfactoriam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6F59D873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5. So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s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la "</w:t>
      </w:r>
      <w:r w:rsidRPr="36FAF978" w:rsidR="00D274C4">
        <w:rPr>
          <w:rFonts w:ascii="Times New Roman" w:hAnsi="Times New Roman" w:cs="Times New Roman"/>
          <w:sz w:val="20"/>
          <w:szCs w:val="20"/>
        </w:rPr>
        <w:t>Política</w:t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ancel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"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tien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qu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ré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onsabl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g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un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arif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$ 250.00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no s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otific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en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5 día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hábil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ntes de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gramad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64D19735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6. Si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ancel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ebi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cumpl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la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strucc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verbal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crit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adas (por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jempl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n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mpli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on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iet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líquid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lar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ía anterior 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), se l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brará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arif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ancelació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7058D8FA" w14:textId="048FE7F3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7. E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onsabilidad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municars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on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veedo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gur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verific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bertu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olicitad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así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m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bten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la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derivacion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ecesari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e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onsabilidad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otifica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nuestr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oficin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inmedia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veedo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gur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ambia; de l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trari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será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esponsabl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cargo por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 w:rsidRPr="36FAF978" w:rsidR="00D274C4">
        <w:rPr>
          <w:rFonts w:ascii="Times New Roman" w:hAnsi="Times New Roman" w:cs="Times New Roman"/>
          <w:sz w:val="20"/>
          <w:szCs w:val="20"/>
        </w:rPr>
        <w:t>solicitados</w:t>
      </w:r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4D093B46" w14:textId="0DED56A8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_____________________    _________</w:t>
      </w:r>
      <w:r>
        <w:tab/>
      </w:r>
      <w:r w:rsidRPr="36FAF978" w:rsidR="00D274C4">
        <w:rPr>
          <w:rFonts w:ascii="Times New Roman" w:hAnsi="Times New Roman" w:cs="Times New Roman"/>
          <w:sz w:val="20"/>
          <w:szCs w:val="20"/>
        </w:rPr>
        <w:t xml:space="preserve">           _____________________     ________</w:t>
      </w:r>
    </w:p>
    <w:p w:rsidRPr="00D274C4" w:rsidR="00D274C4" w:rsidP="36FAF978" w:rsidRDefault="00D274C4" w14:paraId="7633C824" w14:textId="7777777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ech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r>
        <w:tab/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estig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echa</w:t>
      </w:r>
      <w:proofErr w:type="spellEnd"/>
    </w:p>
    <w:p w:rsidRPr="00D274C4" w:rsidR="00D274C4" w:rsidP="36FAF978" w:rsidRDefault="00D274C4" w14:paraId="3B91F381" w14:textId="77777777">
      <w:pPr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______________________    __________</w:t>
      </w:r>
    </w:p>
    <w:p w:rsidRPr="00D274C4" w:rsidR="00D274C4" w:rsidP="36FAF978" w:rsidRDefault="00D274C4" w14:paraId="116BB7E4" w14:textId="641DC3C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padre / tutor </w:t>
      </w:r>
      <w:r>
        <w:tab/>
      </w:r>
      <w:r w:rsidRPr="36FAF978" w:rsidR="00D274C4">
        <w:rPr>
          <w:rFonts w:ascii="Times New Roman" w:hAnsi="Times New Roman" w:cs="Times New Roman"/>
          <w:sz w:val="20"/>
          <w:szCs w:val="20"/>
        </w:rPr>
        <w:t>Fecha</w:t>
      </w:r>
    </w:p>
    <w:p w:rsidRPr="00D274C4" w:rsidR="00D274C4" w:rsidP="36FAF978" w:rsidRDefault="00D274C4" w14:paraId="6C7A6225" w14:textId="77777777">
      <w:pPr>
        <w:jc w:val="center"/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DECLARACIÓN DEL MÉDICO</w:t>
      </w:r>
    </w:p>
    <w:p w:rsidRPr="00D274C4" w:rsidR="00D274C4" w:rsidP="36FAF978" w:rsidRDefault="00D274C4" w14:paraId="0F331F8D" w14:textId="3E7A613D">
      <w:pPr>
        <w:jc w:val="center"/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 xml:space="preserve">H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xplicad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ersonalm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érmin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n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técnic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pues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acien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/ o familiar / tutor, los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incipale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riesgo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onsecuencias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procedimient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cualquier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 w:rsidRPr="36FAF978" w:rsidR="00D274C4">
        <w:rPr>
          <w:rFonts w:ascii="Times New Roman" w:hAnsi="Times New Roman" w:cs="Times New Roman"/>
          <w:sz w:val="20"/>
          <w:szCs w:val="20"/>
        </w:rPr>
        <w:t>alternativa</w:t>
      </w:r>
      <w:r w:rsidRPr="36FAF978" w:rsidR="00D274C4">
        <w:rPr>
          <w:rFonts w:ascii="Times New Roman" w:hAnsi="Times New Roman" w:cs="Times New Roman"/>
          <w:sz w:val="20"/>
          <w:szCs w:val="20"/>
        </w:rPr>
        <w:t>.</w:t>
      </w:r>
    </w:p>
    <w:p w:rsidRPr="00D274C4" w:rsidR="00D274C4" w:rsidP="36FAF978" w:rsidRDefault="00D274C4" w14:paraId="517A1037" w14:textId="2FCAE564">
      <w:pPr>
        <w:jc w:val="center"/>
        <w:rPr>
          <w:rFonts w:ascii="Times New Roman" w:hAnsi="Times New Roman" w:cs="Times New Roman"/>
          <w:sz w:val="20"/>
          <w:szCs w:val="20"/>
        </w:rPr>
      </w:pPr>
      <w:r w:rsidRPr="36FAF978" w:rsidR="00D274C4">
        <w:rPr>
          <w:rFonts w:ascii="Times New Roman" w:hAnsi="Times New Roman" w:cs="Times New Roman"/>
          <w:sz w:val="20"/>
          <w:szCs w:val="20"/>
        </w:rPr>
        <w:t>__________________________      __________</w:t>
      </w:r>
    </w:p>
    <w:p w:rsidRPr="002138CC" w:rsidR="002138CC" w:rsidP="36FAF978" w:rsidRDefault="002138CC" w14:paraId="1182AD39" w14:textId="2C7604EB">
      <w:pPr>
        <w:ind w:left="2160"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Firma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36FAF978" w:rsidR="00D274C4">
        <w:rPr>
          <w:rFonts w:ascii="Times New Roman" w:hAnsi="Times New Roman" w:cs="Times New Roman"/>
          <w:sz w:val="20"/>
          <w:szCs w:val="20"/>
        </w:rPr>
        <w:t>médico</w:t>
      </w:r>
      <w:proofErr w:type="spellEnd"/>
      <w:r w:rsidRPr="36FAF978" w:rsidR="00D274C4">
        <w:rPr>
          <w:rFonts w:ascii="Times New Roman" w:hAnsi="Times New Roman" w:cs="Times New Roman"/>
          <w:sz w:val="20"/>
          <w:szCs w:val="20"/>
        </w:rPr>
        <w:t xml:space="preserve"> </w:t>
      </w:r>
      <w:r>
        <w:tab/>
      </w:r>
      <w:r>
        <w:tab/>
      </w:r>
      <w:r w:rsidRPr="36FAF978" w:rsidR="00D274C4">
        <w:rPr>
          <w:rFonts w:ascii="Times New Roman" w:hAnsi="Times New Roman" w:cs="Times New Roman"/>
          <w:sz w:val="20"/>
          <w:szCs w:val="20"/>
        </w:rPr>
        <w:t>Fecha</w:t>
      </w:r>
      <w:r w:rsidRPr="36FAF978" w:rsidR="23B94463">
        <w:rPr>
          <w:rFonts w:ascii="Times New Roman" w:hAnsi="Times New Roman" w:cs="Times New Roman"/>
          <w:sz w:val="20"/>
          <w:szCs w:val="20"/>
        </w:rPr>
        <w:t xml:space="preserve"> </w:t>
      </w:r>
      <w:r w:rsidRPr="36FAF978" w:rsidR="4E540572">
        <w:rPr>
          <w:rFonts w:ascii="Times New Roman" w:hAnsi="Times New Roman" w:cs="Times New Roman"/>
          <w:sz w:val="20"/>
          <w:szCs w:val="20"/>
        </w:rPr>
        <w:t xml:space="preserve">  </w:t>
      </w:r>
      <w:r w:rsidRPr="36FAF978" w:rsidR="61EF60EA">
        <w:rPr>
          <w:rFonts w:ascii="Times New Roman" w:hAnsi="Times New Roman" w:cs="Times New Roman"/>
          <w:sz w:val="20"/>
          <w:szCs w:val="20"/>
        </w:rPr>
        <w:t xml:space="preserve">Copia para </w:t>
      </w:r>
      <w:proofErr w:type="spellStart"/>
      <w:r w:rsidRPr="36FAF978" w:rsidR="61EF60EA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Pr="36FAF978" w:rsidR="61EF60EA">
        <w:rPr>
          <w:rFonts w:ascii="Times New Roman" w:hAnsi="Times New Roman" w:cs="Times New Roman"/>
          <w:sz w:val="20"/>
          <w:szCs w:val="20"/>
        </w:rPr>
        <w:t xml:space="preserve"> medico </w:t>
      </w:r>
      <w:proofErr w:type="spellStart"/>
      <w:r w:rsidRPr="36FAF978" w:rsidR="61EF60EA">
        <w:rPr>
          <w:rFonts w:ascii="Times New Roman" w:hAnsi="Times New Roman" w:cs="Times New Roman"/>
          <w:sz w:val="20"/>
          <w:szCs w:val="20"/>
        </w:rPr>
        <w:t>Miralax</w:t>
      </w:r>
      <w:proofErr w:type="spellEnd"/>
      <w:r w:rsidRPr="36FAF978" w:rsidR="61EF60EA">
        <w:rPr>
          <w:rFonts w:ascii="Times New Roman" w:hAnsi="Times New Roman" w:cs="Times New Roman"/>
          <w:sz w:val="20"/>
          <w:szCs w:val="20"/>
        </w:rPr>
        <w:t>/Gatorade/ Dulco</w:t>
      </w:r>
      <w:r w:rsidRPr="36FAF978" w:rsidR="7CFBDE0B">
        <w:rPr>
          <w:rFonts w:ascii="Times New Roman" w:hAnsi="Times New Roman" w:cs="Times New Roman"/>
          <w:sz w:val="20"/>
          <w:szCs w:val="20"/>
        </w:rPr>
        <w:t>l</w:t>
      </w:r>
      <w:r w:rsidRPr="36FAF978" w:rsidR="61EF60EA">
        <w:rPr>
          <w:rFonts w:ascii="Times New Roman" w:hAnsi="Times New Roman" w:cs="Times New Roman"/>
          <w:sz w:val="20"/>
          <w:szCs w:val="20"/>
        </w:rPr>
        <w:t>ax</w:t>
      </w:r>
      <w:proofErr w:type="spellEnd"/>
      <w:proofErr w:type="spellStart"/>
      <w:proofErr w:type="spellEnd"/>
    </w:p>
    <w:sectPr w:rsidRPr="002138CC" w:rsidR="002138CC" w:rsidSect="0035797A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983" w:rsidP="00360876" w:rsidRDefault="00684983" w14:paraId="6E82C982" w14:textId="77777777">
      <w:pPr>
        <w:spacing w:after="0" w:line="240" w:lineRule="auto"/>
      </w:pPr>
      <w:r>
        <w:separator/>
      </w:r>
    </w:p>
  </w:endnote>
  <w:endnote w:type="continuationSeparator" w:id="0">
    <w:p w:rsidR="00684983" w:rsidP="00360876" w:rsidRDefault="00684983" w14:paraId="12B6A8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206E" w:rsidP="00442039" w:rsidRDefault="00442039" w14:paraId="346B7874" w14:textId="77777777">
    <w:pPr>
      <w:pStyle w:val="Footer"/>
      <w:tabs>
        <w:tab w:val="left" w:pos="5695"/>
        <w:tab w:val="left" w:pos="6069"/>
        <w:tab w:val="left" w:pos="6667"/>
      </w:tabs>
      <w:rPr>
        <w:noProof/>
      </w:rPr>
    </w:pPr>
    <w:r>
      <w:tab/>
    </w:r>
    <w:proofErr w:type="spellStart"/>
    <w:r w:rsidR="00D274C4">
      <w:t>Pagina</w:t>
    </w:r>
    <w:proofErr w:type="spellEnd"/>
    <w:r w:rsidR="00D274C4">
      <w:t xml:space="preserve">  </w:t>
    </w:r>
    <w:sdt>
      <w:sdtPr>
        <w:id w:val="15978232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74C4">
          <w:fldChar w:fldCharType="begin"/>
        </w:r>
        <w:r w:rsidR="00D274C4">
          <w:instrText xml:space="preserve"> PAGE   \* MERGEFORMAT </w:instrText>
        </w:r>
        <w:r w:rsidR="00D274C4">
          <w:fldChar w:fldCharType="separate"/>
        </w:r>
        <w:r w:rsidR="00D274C4">
          <w:rPr>
            <w:noProof/>
          </w:rPr>
          <w:t>2</w:t>
        </w:r>
        <w:r w:rsidR="00D274C4">
          <w:rPr>
            <w:noProof/>
          </w:rPr>
          <w:fldChar w:fldCharType="end"/>
        </w:r>
        <w:r w:rsidR="00D274C4">
          <w:rPr>
            <w:noProof/>
          </w:rPr>
          <w:t xml:space="preserve"> de 8</w:t>
        </w:r>
      </w:sdtContent>
    </w:sdt>
    <w:r w:rsidR="0052206E">
      <w:rPr>
        <w:noProof/>
      </w:rPr>
      <w:tab/>
    </w:r>
  </w:p>
  <w:p w:rsidR="00D274C4" w:rsidP="00442039" w:rsidRDefault="0052206E" w14:paraId="02B6A7AD" w14:textId="689A686B">
    <w:pPr>
      <w:pStyle w:val="Footer"/>
      <w:tabs>
        <w:tab w:val="left" w:pos="5695"/>
        <w:tab w:val="left" w:pos="6069"/>
        <w:tab w:val="left" w:pos="6667"/>
      </w:tabs>
    </w:pPr>
    <w:r>
      <w:rPr>
        <w:noProof/>
      </w:rPr>
      <w:tab/>
    </w:r>
    <w:r w:rsidR="00442039">
      <w:rPr>
        <w:noProof/>
      </w:rPr>
      <w:tab/>
    </w:r>
    <w:r w:rsidR="00442039">
      <w:rPr>
        <w:noProof/>
      </w:rPr>
      <w:tab/>
    </w:r>
  </w:p>
  <w:p w:rsidR="00360876" w:rsidP="000035C2" w:rsidRDefault="00D274C4" w14:paraId="1C7BFB82" w14:textId="213BD4BC">
    <w:pPr>
      <w:pStyle w:val="Footer"/>
      <w:tabs>
        <w:tab w:val="left" w:pos="78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983" w:rsidP="00360876" w:rsidRDefault="00684983" w14:paraId="6F4FE6C8" w14:textId="77777777">
      <w:pPr>
        <w:spacing w:after="0" w:line="240" w:lineRule="auto"/>
      </w:pPr>
      <w:r>
        <w:separator/>
      </w:r>
    </w:p>
  </w:footnote>
  <w:footnote w:type="continuationSeparator" w:id="0">
    <w:p w:rsidR="00684983" w:rsidP="00360876" w:rsidRDefault="00684983" w14:paraId="54073B9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16"/>
    <w:rsid w:val="000035C2"/>
    <w:rsid w:val="00112483"/>
    <w:rsid w:val="00193F47"/>
    <w:rsid w:val="001A7A40"/>
    <w:rsid w:val="002138CC"/>
    <w:rsid w:val="002764E1"/>
    <w:rsid w:val="003574C7"/>
    <w:rsid w:val="0035797A"/>
    <w:rsid w:val="00360876"/>
    <w:rsid w:val="00385975"/>
    <w:rsid w:val="003E6979"/>
    <w:rsid w:val="00442039"/>
    <w:rsid w:val="00463661"/>
    <w:rsid w:val="004915CD"/>
    <w:rsid w:val="004C6DF6"/>
    <w:rsid w:val="0052206E"/>
    <w:rsid w:val="0054434D"/>
    <w:rsid w:val="00547C60"/>
    <w:rsid w:val="00582DAD"/>
    <w:rsid w:val="0064683A"/>
    <w:rsid w:val="00673735"/>
    <w:rsid w:val="00684983"/>
    <w:rsid w:val="006A0C3C"/>
    <w:rsid w:val="006A5CBF"/>
    <w:rsid w:val="0074780D"/>
    <w:rsid w:val="00775DFB"/>
    <w:rsid w:val="00820813"/>
    <w:rsid w:val="008452BD"/>
    <w:rsid w:val="00886903"/>
    <w:rsid w:val="00970847"/>
    <w:rsid w:val="00990F1A"/>
    <w:rsid w:val="009B0A55"/>
    <w:rsid w:val="00B86516"/>
    <w:rsid w:val="00BC6C9A"/>
    <w:rsid w:val="00D274C4"/>
    <w:rsid w:val="00D43354"/>
    <w:rsid w:val="00D636C0"/>
    <w:rsid w:val="00DD1254"/>
    <w:rsid w:val="00EF3E51"/>
    <w:rsid w:val="00EF6279"/>
    <w:rsid w:val="00F1692D"/>
    <w:rsid w:val="00FE5D20"/>
    <w:rsid w:val="00FF4AAE"/>
    <w:rsid w:val="00FF5B83"/>
    <w:rsid w:val="00FF7C78"/>
    <w:rsid w:val="01927706"/>
    <w:rsid w:val="0236C951"/>
    <w:rsid w:val="05CCB8AD"/>
    <w:rsid w:val="0703DDFD"/>
    <w:rsid w:val="0715E31D"/>
    <w:rsid w:val="085785A9"/>
    <w:rsid w:val="098000D3"/>
    <w:rsid w:val="0D124C76"/>
    <w:rsid w:val="0DACC54E"/>
    <w:rsid w:val="0E71FFC2"/>
    <w:rsid w:val="1116DD06"/>
    <w:rsid w:val="135CFC16"/>
    <w:rsid w:val="1BEDD88C"/>
    <w:rsid w:val="1CC44442"/>
    <w:rsid w:val="1F5AC802"/>
    <w:rsid w:val="23B94463"/>
    <w:rsid w:val="26571DDE"/>
    <w:rsid w:val="27241841"/>
    <w:rsid w:val="27F09F2E"/>
    <w:rsid w:val="2B9CF3DC"/>
    <w:rsid w:val="2D5578F3"/>
    <w:rsid w:val="2FE77747"/>
    <w:rsid w:val="3158C102"/>
    <w:rsid w:val="31F95830"/>
    <w:rsid w:val="35CBBA68"/>
    <w:rsid w:val="36B6CCD2"/>
    <w:rsid w:val="36FAF978"/>
    <w:rsid w:val="3D32F2FE"/>
    <w:rsid w:val="3D8FE36B"/>
    <w:rsid w:val="3FAD8F6E"/>
    <w:rsid w:val="42AD7581"/>
    <w:rsid w:val="434910F8"/>
    <w:rsid w:val="44810091"/>
    <w:rsid w:val="4530FB85"/>
    <w:rsid w:val="45D0A9A6"/>
    <w:rsid w:val="45F4BD83"/>
    <w:rsid w:val="46A502C9"/>
    <w:rsid w:val="4704DA99"/>
    <w:rsid w:val="4725BCB0"/>
    <w:rsid w:val="4796505B"/>
    <w:rsid w:val="4A176A64"/>
    <w:rsid w:val="4D48E503"/>
    <w:rsid w:val="4DF0BFA0"/>
    <w:rsid w:val="4E540572"/>
    <w:rsid w:val="4EA1D1D1"/>
    <w:rsid w:val="4FC2A68F"/>
    <w:rsid w:val="51B93EAC"/>
    <w:rsid w:val="52560590"/>
    <w:rsid w:val="563AE242"/>
    <w:rsid w:val="5709EA48"/>
    <w:rsid w:val="593AC855"/>
    <w:rsid w:val="59E8973F"/>
    <w:rsid w:val="5B15311B"/>
    <w:rsid w:val="5D2A9087"/>
    <w:rsid w:val="5F20B373"/>
    <w:rsid w:val="61EF60EA"/>
    <w:rsid w:val="6472CBEA"/>
    <w:rsid w:val="65031FDC"/>
    <w:rsid w:val="6504D829"/>
    <w:rsid w:val="66C87C08"/>
    <w:rsid w:val="670303D6"/>
    <w:rsid w:val="67E20E18"/>
    <w:rsid w:val="6A223869"/>
    <w:rsid w:val="6A6568F0"/>
    <w:rsid w:val="730BE486"/>
    <w:rsid w:val="73503268"/>
    <w:rsid w:val="75B2015B"/>
    <w:rsid w:val="762A4EC0"/>
    <w:rsid w:val="7696C1A6"/>
    <w:rsid w:val="7791FE62"/>
    <w:rsid w:val="79999D11"/>
    <w:rsid w:val="7AAD45FC"/>
    <w:rsid w:val="7ACF2ECA"/>
    <w:rsid w:val="7B54EEC3"/>
    <w:rsid w:val="7BFC0D32"/>
    <w:rsid w:val="7CFBDE0B"/>
    <w:rsid w:val="7EFA9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217E"/>
  <w15:chartTrackingRefBased/>
  <w15:docId w15:val="{B8ADBAA3-48EB-4BA6-A2CA-12AA738583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74C7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86516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B86516"/>
  </w:style>
  <w:style w:type="character" w:styleId="Heading1Char" w:customStyle="1">
    <w:name w:val="Heading 1 Char"/>
    <w:basedOn w:val="DefaultParagraphFont"/>
    <w:link w:val="Heading1"/>
    <w:rsid w:val="003574C7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87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0876"/>
  </w:style>
  <w:style w:type="paragraph" w:styleId="Footer">
    <w:name w:val="footer"/>
    <w:basedOn w:val="Normal"/>
    <w:link w:val="FooterChar"/>
    <w:uiPriority w:val="99"/>
    <w:unhideWhenUsed/>
    <w:rsid w:val="0036087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859f72fd6f564d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89de-6d7b-49a2-a801-416dbdc556e2}"/>
      </w:docPartPr>
      <w:docPartBody>
        <w:p w14:paraId="2EC055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3D0194B77944B8CCE9DB3630E5247" ma:contentTypeVersion="7" ma:contentTypeDescription="Create a new document." ma:contentTypeScope="" ma:versionID="9c4022dff4d90f9535541c70bb5b3531">
  <xsd:schema xmlns:xsd="http://www.w3.org/2001/XMLSchema" xmlns:xs="http://www.w3.org/2001/XMLSchema" xmlns:p="http://schemas.microsoft.com/office/2006/metadata/properties" xmlns:ns2="ba725fcd-ec07-48d1-9151-5e2f7be31249" xmlns:ns3="5a057f21-2e6b-4a19-a041-165f73468410" targetNamespace="http://schemas.microsoft.com/office/2006/metadata/properties" ma:root="true" ma:fieldsID="44f36e9b85c4cf96e6c295b642bdb40d" ns2:_="" ns3:_="">
    <xsd:import namespace="ba725fcd-ec07-48d1-9151-5e2f7be31249"/>
    <xsd:import namespace="5a057f21-2e6b-4a19-a041-165f73468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5fcd-ec07-48d1-9151-5e2f7be31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7f21-2e6b-4a19-a041-165f73468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477C3-0091-4C46-AB71-F9F509742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5fcd-ec07-48d1-9151-5e2f7be31249"/>
    <ds:schemaRef ds:uri="5a057f21-2e6b-4a19-a041-165f73468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D7799-E7AD-4B2A-8BAC-F596C3B1B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32AAE-5E13-41EC-BDEC-4A7E5F6BD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F9868A-3865-48CE-B2A2-066DC916A1C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ck in</dc:creator>
  <keywords/>
  <dc:description/>
  <lastModifiedBy>rcmdma</lastModifiedBy>
  <revision>34</revision>
  <lastPrinted>2021-06-23T15:34:00.0000000Z</lastPrinted>
  <dcterms:created xsi:type="dcterms:W3CDTF">2021-04-27T18:12:00.0000000Z</dcterms:created>
  <dcterms:modified xsi:type="dcterms:W3CDTF">2021-10-29T18:09:29.39519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3D0194B77944B8CCE9DB3630E5247</vt:lpwstr>
  </property>
</Properties>
</file>